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422D" w14:textId="7341E28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30A50746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046E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37535C8C" w14:textId="77777777" w:rsidR="0008600C" w:rsidRPr="0008600C" w:rsidRDefault="0008600C" w:rsidP="0008600C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8600C">
        <w:rPr>
          <w:rFonts w:ascii="Times New Roman" w:hAnsi="Times New Roman" w:cs="Times New Roman"/>
          <w:sz w:val="24"/>
          <w:szCs w:val="24"/>
        </w:rPr>
        <w:t>Gmina Opinogóra Górna</w:t>
      </w:r>
    </w:p>
    <w:p w14:paraId="141248F2" w14:textId="77777777" w:rsidR="0008600C" w:rsidRPr="0008600C" w:rsidRDefault="0008600C" w:rsidP="0008600C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8600C">
        <w:rPr>
          <w:rFonts w:ascii="Times New Roman" w:hAnsi="Times New Roman" w:cs="Times New Roman"/>
          <w:sz w:val="24"/>
          <w:szCs w:val="24"/>
        </w:rPr>
        <w:t>ul. Zygmunta Krasińskiego 4</w:t>
      </w:r>
    </w:p>
    <w:p w14:paraId="743AEEE5" w14:textId="1C85167A" w:rsidR="005676EC" w:rsidRDefault="0008600C" w:rsidP="0008600C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8600C">
        <w:rPr>
          <w:rFonts w:ascii="Times New Roman" w:hAnsi="Times New Roman" w:cs="Times New Roman"/>
          <w:sz w:val="24"/>
          <w:szCs w:val="24"/>
        </w:rPr>
        <w:t>06-406 Opinogóra Górna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7DFE8C0E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C02C23">
        <w:rPr>
          <w:rFonts w:ascii="Times New Roman" w:hAnsi="Times New Roman" w:cs="Times New Roman"/>
          <w:sz w:val="24"/>
          <w:szCs w:val="24"/>
        </w:rPr>
        <w:t>pn</w:t>
      </w:r>
      <w:r w:rsidR="00C501F4" w:rsidRPr="00C02C23">
        <w:rPr>
          <w:rFonts w:ascii="Times New Roman" w:hAnsi="Times New Roman" w:cs="Times New Roman"/>
          <w:sz w:val="24"/>
          <w:szCs w:val="24"/>
        </w:rPr>
        <w:t>.</w:t>
      </w:r>
      <w:r w:rsidR="00DF1116">
        <w:rPr>
          <w:rFonts w:ascii="Times New Roman" w:hAnsi="Times New Roman" w:cs="Times New Roman"/>
          <w:sz w:val="24"/>
          <w:szCs w:val="24"/>
        </w:rPr>
        <w:t> </w:t>
      </w:r>
      <w:bookmarkStart w:id="0" w:name="_Hlk111794843"/>
      <w:r w:rsidR="002F1A2D" w:rsidRPr="002F1A2D">
        <w:rPr>
          <w:rFonts w:ascii="Times New Roman" w:hAnsi="Times New Roman" w:cs="Times New Roman"/>
          <w:sz w:val="24"/>
          <w:szCs w:val="24"/>
        </w:rPr>
        <w:t>Dostawa sprzętu i oprogramowania związana z realizacją projektu w ramach grantu „Wsparcie dzieci z rodzin pegeerowskich w rozwoju cyfrowym – Granty PPGR”</w:t>
      </w:r>
      <w:bookmarkEnd w:id="0"/>
      <w:r w:rsidR="00C501F4" w:rsidRPr="00C02C23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E6E0233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D571CDE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lastRenderedPageBreak/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43707FA" w14:textId="2A3C100F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D40CE9D" w14:textId="36B982CD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5DBC14D" w14:textId="2E4F2A92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Elektronicznej Skrzynki Podawczej Wykonawcy znajdującej się na platformie </w:t>
      </w:r>
      <w:proofErr w:type="spellStart"/>
      <w:r>
        <w:rPr>
          <w:rFonts w:ascii="Times New Roman" w:hAnsi="Times New Roman" w:cs="Times New Roman"/>
        </w:rPr>
        <w:t>ePUAP</w:t>
      </w:r>
      <w:proofErr w:type="spellEnd"/>
      <w:r>
        <w:rPr>
          <w:rFonts w:ascii="Times New Roman" w:hAnsi="Times New Roman" w:cs="Times New Roman"/>
        </w:rPr>
        <w:t>:</w:t>
      </w:r>
    </w:p>
    <w:p w14:paraId="2E20F802" w14:textId="41D73DD1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B6C0A3" w14:textId="7F784210" w:rsidR="001C034D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438B64E3" w14:textId="4F3F7EFB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1F732624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1F8B07E6" w14:textId="1BBD82EC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 małe  przedsiębiorstwo,  średnie  przedsiębiorstwo,  jednoosobowa  działalność  gospodarcza,  osoba  fizyczna  nieprowadząca działalności gospodarczej, inny rodzaj</w:t>
      </w:r>
      <w:r>
        <w:rPr>
          <w:rFonts w:ascii="Times New Roman" w:hAnsi="Times New Roman" w:cs="Times New Roman"/>
        </w:rPr>
        <w:t xml:space="preserve"> – wskazać jaki.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4D5584DE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199F9977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76665161" w14:textId="7A2EB8E3" w:rsidR="003A5800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</w:p>
    <w:p w14:paraId="3E7C4BD0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netto (słownie:……………………………………………………….…..),</w:t>
      </w:r>
    </w:p>
    <w:p w14:paraId="4175514A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14:paraId="4CBC5ED8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14:paraId="04E9C0F5" w14:textId="2EA7735B" w:rsidR="00EB5DBF" w:rsidRPr="0095450C" w:rsidRDefault="00EB1467" w:rsidP="0095450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14"/>
        <w:gridCol w:w="987"/>
        <w:gridCol w:w="1294"/>
        <w:gridCol w:w="1294"/>
        <w:gridCol w:w="928"/>
        <w:gridCol w:w="1239"/>
      </w:tblGrid>
      <w:tr w:rsidR="00EB5DBF" w:rsidRPr="00574CF9" w14:paraId="460E4B7E" w14:textId="77777777" w:rsidTr="00AA1764">
        <w:tc>
          <w:tcPr>
            <w:tcW w:w="511" w:type="dxa"/>
            <w:shd w:val="clear" w:color="auto" w:fill="D9D9D9" w:themeFill="background1" w:themeFillShade="D9"/>
          </w:tcPr>
          <w:p w14:paraId="3FA460FC" w14:textId="77777777" w:rsidR="00EB5DBF" w:rsidRPr="00574CF9" w:rsidRDefault="00EB5DBF" w:rsidP="00AA176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20297179" w14:textId="77777777" w:rsidR="00EB5DBF" w:rsidRPr="00574CF9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70F30532" w14:textId="77777777" w:rsidR="00EB5DBF" w:rsidRPr="00574CF9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61B51FD" w14:textId="77777777" w:rsidR="00EB5DBF" w:rsidRPr="00574CF9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574C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1253671" w14:textId="77777777" w:rsidR="00EB5DBF" w:rsidRPr="00574CF9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1BA67D98" w14:textId="77777777" w:rsidR="00EB5DBF" w:rsidRPr="00574CF9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5D2D0350" w14:textId="77777777" w:rsidR="00EB5DBF" w:rsidRPr="00574CF9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22E4FEC3" w14:textId="77777777" w:rsidR="00EB5DBF" w:rsidRPr="00574CF9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9B0BA7" w:rsidRPr="00574CF9" w14:paraId="3E863D4F" w14:textId="77777777" w:rsidTr="00AA1764">
        <w:tc>
          <w:tcPr>
            <w:tcW w:w="511" w:type="dxa"/>
            <w:shd w:val="clear" w:color="auto" w:fill="FFFFFF" w:themeFill="background1"/>
          </w:tcPr>
          <w:p w14:paraId="2D72F3A5" w14:textId="77777777" w:rsidR="009B0BA7" w:rsidRPr="00574CF9" w:rsidRDefault="009B0BA7" w:rsidP="009B0B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2DF9D6BC" w14:textId="62CAE4DE" w:rsidR="009B0BA7" w:rsidRPr="00574CF9" w:rsidRDefault="009B0BA7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sz w:val="20"/>
                <w:szCs w:val="20"/>
              </w:rPr>
              <w:t>Dostawa laptop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64AFC34F" w14:textId="0D33A1BD" w:rsidR="009B0BA7" w:rsidRPr="00574CF9" w:rsidRDefault="00574CF9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294" w:type="dxa"/>
            <w:shd w:val="clear" w:color="auto" w:fill="FFFFFF" w:themeFill="background1"/>
          </w:tcPr>
          <w:p w14:paraId="45E4A5CF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FB9D68E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768F60E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0B4434A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BA7" w:rsidRPr="00574CF9" w14:paraId="28E231E0" w14:textId="77777777" w:rsidTr="00AA1764">
        <w:tc>
          <w:tcPr>
            <w:tcW w:w="511" w:type="dxa"/>
            <w:shd w:val="clear" w:color="auto" w:fill="FFFFFF" w:themeFill="background1"/>
          </w:tcPr>
          <w:p w14:paraId="3EEAC7DB" w14:textId="77777777" w:rsidR="009B0BA7" w:rsidRPr="00574CF9" w:rsidRDefault="009B0BA7" w:rsidP="009B0B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5001F353" w14:textId="77312B78" w:rsidR="009B0BA7" w:rsidRPr="00574CF9" w:rsidRDefault="009B0BA7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sz w:val="20"/>
                <w:szCs w:val="20"/>
              </w:rPr>
              <w:t>Dostawa komputerów stacjonarnych</w:t>
            </w:r>
          </w:p>
        </w:tc>
        <w:tc>
          <w:tcPr>
            <w:tcW w:w="1005" w:type="dxa"/>
            <w:shd w:val="clear" w:color="auto" w:fill="FFFFFF" w:themeFill="background1"/>
          </w:tcPr>
          <w:p w14:paraId="75E09E07" w14:textId="6C22C5ED" w:rsidR="009B0BA7" w:rsidRPr="00574CF9" w:rsidRDefault="00574CF9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4" w:type="dxa"/>
            <w:shd w:val="clear" w:color="auto" w:fill="FFFFFF" w:themeFill="background1"/>
          </w:tcPr>
          <w:p w14:paraId="451B5B71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58FE347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C0F03D8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7134246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BA7" w:rsidRPr="00574CF9" w14:paraId="4329656B" w14:textId="77777777" w:rsidTr="00AA1764">
        <w:tc>
          <w:tcPr>
            <w:tcW w:w="511" w:type="dxa"/>
            <w:shd w:val="clear" w:color="auto" w:fill="FFFFFF" w:themeFill="background1"/>
          </w:tcPr>
          <w:p w14:paraId="08A02BEE" w14:textId="77777777" w:rsidR="009B0BA7" w:rsidRPr="00574CF9" w:rsidRDefault="009B0BA7" w:rsidP="009B0B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2889" w:type="dxa"/>
            <w:shd w:val="clear" w:color="auto" w:fill="FFFFFF" w:themeFill="background1"/>
          </w:tcPr>
          <w:p w14:paraId="03C1FCDE" w14:textId="2AA855F3" w:rsidR="009B0BA7" w:rsidRPr="00574CF9" w:rsidRDefault="009B0BA7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sz w:val="20"/>
                <w:szCs w:val="20"/>
              </w:rPr>
              <w:t>Dostawa tablet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440E74FD" w14:textId="3DA09633" w:rsidR="009B0BA7" w:rsidRPr="00574CF9" w:rsidRDefault="00574CF9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4" w:type="dxa"/>
            <w:shd w:val="clear" w:color="auto" w:fill="FFFFFF" w:themeFill="background1"/>
          </w:tcPr>
          <w:p w14:paraId="79AAEB6B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D165C16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DD78757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06FFC28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BA7" w:rsidRPr="0095450C" w14:paraId="52DE9D7D" w14:textId="77777777" w:rsidTr="00AA1764">
        <w:tc>
          <w:tcPr>
            <w:tcW w:w="511" w:type="dxa"/>
            <w:shd w:val="clear" w:color="auto" w:fill="FFFFFF" w:themeFill="background1"/>
          </w:tcPr>
          <w:p w14:paraId="2624A060" w14:textId="77777777" w:rsidR="009B0BA7" w:rsidRPr="00574CF9" w:rsidRDefault="009B0BA7" w:rsidP="009B0B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89" w:type="dxa"/>
            <w:shd w:val="clear" w:color="auto" w:fill="FFFFFF" w:themeFill="background1"/>
          </w:tcPr>
          <w:p w14:paraId="662948EE" w14:textId="1F8E2C4E" w:rsidR="009B0BA7" w:rsidRPr="00574CF9" w:rsidRDefault="001A3F2D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pewnienie dostępu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1005" w:type="dxa"/>
            <w:shd w:val="clear" w:color="auto" w:fill="FFFFFF" w:themeFill="background1"/>
          </w:tcPr>
          <w:p w14:paraId="58DFCC4B" w14:textId="23CB35CA" w:rsidR="009B0BA7" w:rsidRPr="00574CF9" w:rsidRDefault="009B0BA7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sz w:val="20"/>
                <w:szCs w:val="20"/>
              </w:rPr>
              <w:t>2</w:t>
            </w:r>
            <w:r w:rsidR="00574CF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4" w:type="dxa"/>
            <w:shd w:val="clear" w:color="auto" w:fill="FFFFFF" w:themeFill="background1"/>
          </w:tcPr>
          <w:p w14:paraId="1CAD406D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D8D4DA5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0E887AF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3AA2F20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089942E" w14:textId="080EDB64" w:rsidR="00EB5DBF" w:rsidRDefault="00EB5DBF" w:rsidP="00EB5DB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ACD10A7" w14:textId="169C2D7B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24DE80BB" w14:textId="45DB3C42" w:rsidR="00DC659C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7E5E73" w14:textId="06A37A76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587160C8" w14:textId="798026FB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446475E0" w14:textId="489DA31C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</w:t>
      </w:r>
    </w:p>
    <w:p w14:paraId="2682A3A3" w14:textId="5C22BE4A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BEAF73F" w14:textId="7EDBE0D2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188045E5" w14:textId="5FE95C38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78D7BB6B" w14:textId="50122BFA" w:rsidR="00135D2E" w:rsidRDefault="00ED1DFD" w:rsidP="00B372E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regulaminem korzystania z </w:t>
      </w:r>
      <w:r w:rsidR="00514EF6" w:rsidRPr="00514EF6">
        <w:rPr>
          <w:rFonts w:ascii="Times New Roman" w:hAnsi="Times New Roman"/>
          <w:sz w:val="24"/>
          <w:szCs w:val="24"/>
        </w:rPr>
        <w:t>platformy zamieszczonym na stronie internetowej</w:t>
      </w:r>
      <w:r w:rsidR="00135D2E">
        <w:rPr>
          <w:rFonts w:ascii="Times New Roman" w:hAnsi="Times New Roman"/>
          <w:sz w:val="24"/>
          <w:szCs w:val="24"/>
        </w:rPr>
        <w:t>:</w:t>
      </w:r>
    </w:p>
    <w:p w14:paraId="4160AB4F" w14:textId="77777777" w:rsidR="0046226D" w:rsidRPr="00C52D99" w:rsidRDefault="0046226D" w:rsidP="0046226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D99">
        <w:rPr>
          <w:rFonts w:ascii="Times New Roman" w:hAnsi="Times New Roman"/>
          <w:sz w:val="24"/>
          <w:szCs w:val="24"/>
        </w:rPr>
        <w:t>miniPortal</w:t>
      </w:r>
      <w:proofErr w:type="spellEnd"/>
      <w:r w:rsidRPr="00C52D99">
        <w:rPr>
          <w:rFonts w:ascii="Times New Roman" w:hAnsi="Times New Roman"/>
          <w:sz w:val="24"/>
          <w:szCs w:val="24"/>
        </w:rPr>
        <w:t xml:space="preserve"> https://miniportal.uzp.gov.pl </w:t>
      </w:r>
    </w:p>
    <w:p w14:paraId="6BB3ED11" w14:textId="3498C0EE" w:rsidR="00135D2E" w:rsidRDefault="0046226D" w:rsidP="0046226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2D99">
        <w:rPr>
          <w:rFonts w:ascii="Times New Roman" w:hAnsi="Times New Roman"/>
          <w:sz w:val="24"/>
          <w:szCs w:val="24"/>
        </w:rPr>
        <w:t>https://epuap.gov.pl/wps/portal/strefa-klienta/regulamin</w:t>
      </w:r>
    </w:p>
    <w:p w14:paraId="67DD868B" w14:textId="073DDF80" w:rsidR="00ED1DFD" w:rsidRDefault="00ED1DFD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kceptujemy go w całości.</w:t>
      </w:r>
    </w:p>
    <w:p w14:paraId="22A7B52C" w14:textId="6F1F4126" w:rsidR="003A5800" w:rsidRDefault="00AE32DE" w:rsidP="00B372E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7301C3F3" w:rsidR="00175980" w:rsidRPr="003A5800" w:rsidRDefault="00175980" w:rsidP="00B372E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y, że zrealizujemy przedmiot zamówienia zgodnie z SWZ oraz jej załącznikami.</w:t>
      </w:r>
    </w:p>
    <w:p w14:paraId="5FF8B89C" w14:textId="62874362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1EC026D1" w14:textId="7A30FB1D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46649BF" w14:textId="77777777" w:rsidR="004B592A" w:rsidRDefault="004B592A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AAFBD65" w14:textId="441E72AF" w:rsidR="007F39D8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 w:rsidR="008D018F">
        <w:rPr>
          <w:rFonts w:ascii="Times New Roman" w:hAnsi="Times New Roman"/>
          <w:sz w:val="24"/>
          <w:szCs w:val="24"/>
        </w:rPr>
        <w:t>***</w:t>
      </w:r>
    </w:p>
    <w:p w14:paraId="449F701D" w14:textId="7B06F106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4597D92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7DB12243" w14:textId="67D8CC76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</w:t>
      </w:r>
      <w:r>
        <w:rPr>
          <w:rFonts w:ascii="Times New Roman" w:hAnsi="Times New Roman"/>
          <w:sz w:val="24"/>
          <w:szCs w:val="24"/>
        </w:rPr>
        <w:t xml:space="preserve"> </w:t>
      </w:r>
      <w:r w:rsidR="00C2237F">
        <w:rPr>
          <w:rFonts w:ascii="Times New Roman" w:hAnsi="Times New Roman"/>
          <w:sz w:val="24"/>
          <w:szCs w:val="24"/>
        </w:rPr>
        <w:t xml:space="preserve">w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>z poniższym wykazem</w:t>
      </w:r>
      <w:r w:rsidR="0042440F">
        <w:rPr>
          <w:rFonts w:ascii="Times New Roman" w:hAnsi="Times New Roman"/>
          <w:sz w:val="24"/>
          <w:szCs w:val="24"/>
        </w:rPr>
        <w:t>.*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1F6247" w14:textId="12E40135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14:paraId="42EA8FFA" w14:textId="1B1081DE" w:rsidR="00E20DAD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7451FDC2" w14:textId="12FE32D3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14:paraId="2C576B40" w14:textId="532A2F54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</w:p>
    <w:p w14:paraId="43F68CD1" w14:textId="77777777"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977"/>
        <w:gridCol w:w="5811"/>
      </w:tblGrid>
      <w:tr w:rsidR="0042440F" w:rsidRPr="0042440F" w14:paraId="324592B2" w14:textId="77777777" w:rsidTr="0042440F">
        <w:trPr>
          <w:tblHeader/>
        </w:trPr>
        <w:tc>
          <w:tcPr>
            <w:tcW w:w="2977" w:type="dxa"/>
            <w:vAlign w:val="center"/>
          </w:tcPr>
          <w:p w14:paraId="30BA45FA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14:paraId="751B457C" w14:textId="156FC858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AE20FC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5DB1D60B" w14:textId="77777777" w:rsidTr="0042440F">
        <w:tc>
          <w:tcPr>
            <w:tcW w:w="2977" w:type="dxa"/>
            <w:vAlign w:val="center"/>
          </w:tcPr>
          <w:p w14:paraId="163D1F68" w14:textId="26C915A0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1EA89B6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1BC7634A" w14:textId="77777777" w:rsidTr="0042440F">
        <w:tc>
          <w:tcPr>
            <w:tcW w:w="2977" w:type="dxa"/>
            <w:vAlign w:val="center"/>
          </w:tcPr>
          <w:p w14:paraId="1F98E1FF" w14:textId="0B4F5ABE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722C409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4810D8BD" w14:textId="77777777" w:rsidTr="0042440F">
        <w:tc>
          <w:tcPr>
            <w:tcW w:w="2977" w:type="dxa"/>
            <w:vAlign w:val="center"/>
          </w:tcPr>
          <w:p w14:paraId="5E61156F" w14:textId="7E58E6AA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D8024CE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51548E3E" w14:textId="77777777"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A0E3466" w14:textId="49D466FB" w:rsidR="00B43829" w:rsidRPr="00893FD0" w:rsidRDefault="00B43829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05643">
        <w:rPr>
          <w:rFonts w:ascii="Times New Roman" w:hAnsi="Times New Roman"/>
          <w:sz w:val="24"/>
          <w:szCs w:val="24"/>
        </w:rPr>
        <w:t xml:space="preserve">Wykonawca w ramach </w:t>
      </w:r>
      <w:r w:rsidR="00B16903" w:rsidRPr="00F05643">
        <w:rPr>
          <w:rFonts w:ascii="Times New Roman" w:hAnsi="Times New Roman"/>
          <w:sz w:val="24"/>
          <w:szCs w:val="24"/>
        </w:rPr>
        <w:t xml:space="preserve">złożonej </w:t>
      </w:r>
      <w:r w:rsidRPr="00F05643">
        <w:rPr>
          <w:rFonts w:ascii="Times New Roman" w:hAnsi="Times New Roman"/>
          <w:sz w:val="24"/>
          <w:szCs w:val="24"/>
        </w:rPr>
        <w:t xml:space="preserve">oferty </w:t>
      </w:r>
      <w:r w:rsidR="00B16903">
        <w:rPr>
          <w:rFonts w:ascii="Times New Roman" w:hAnsi="Times New Roman"/>
          <w:sz w:val="24"/>
          <w:szCs w:val="24"/>
        </w:rPr>
        <w:t xml:space="preserve">oferuje model laptopa </w:t>
      </w:r>
      <w:r w:rsidRPr="00893FD0">
        <w:rPr>
          <w:rFonts w:ascii="Times New Roman" w:hAnsi="Times New Roman"/>
          <w:sz w:val="24"/>
          <w:szCs w:val="24"/>
        </w:rPr>
        <w:t xml:space="preserve">zgodnie z wymaganiami określonymi w SOPZ, który stanowi Załącznik nr 1 do SWZ </w:t>
      </w:r>
      <w:r w:rsidR="00B16903">
        <w:rPr>
          <w:rFonts w:ascii="Times New Roman" w:hAnsi="Times New Roman"/>
          <w:sz w:val="24"/>
          <w:szCs w:val="24"/>
        </w:rPr>
        <w:t>o wadze ….... kg</w:t>
      </w:r>
      <w:r w:rsidR="00AC1AC6">
        <w:rPr>
          <w:rFonts w:ascii="Times New Roman" w:hAnsi="Times New Roman"/>
          <w:sz w:val="24"/>
          <w:szCs w:val="24"/>
        </w:rPr>
        <w:t>.</w:t>
      </w:r>
    </w:p>
    <w:p w14:paraId="0F644FC7" w14:textId="39D746D1" w:rsidR="00537A4E" w:rsidRPr="00574CF9" w:rsidRDefault="00AC1AC6" w:rsidP="006E7465">
      <w:pPr>
        <w:numPr>
          <w:ilvl w:val="0"/>
          <w:numId w:val="8"/>
        </w:numPr>
        <w:spacing w:after="0" w:line="36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AC1AC6">
        <w:rPr>
          <w:rFonts w:ascii="Times New Roman" w:hAnsi="Times New Roman"/>
          <w:sz w:val="24"/>
          <w:szCs w:val="24"/>
        </w:rPr>
        <w:t xml:space="preserve">Wykonawca w ramach złożonej oferty oferuje model laptopa, który </w:t>
      </w:r>
      <w:r>
        <w:rPr>
          <w:rFonts w:ascii="Times New Roman" w:hAnsi="Times New Roman"/>
          <w:sz w:val="24"/>
          <w:szCs w:val="24"/>
        </w:rPr>
        <w:t xml:space="preserve">posiada funkcję podświetlanej klawiatury – TAK/NIE  </w:t>
      </w:r>
      <w:r w:rsidRPr="00B441F8">
        <w:rPr>
          <w:rFonts w:ascii="Times New Roman" w:hAnsi="Times New Roman"/>
          <w:i/>
          <w:iCs/>
        </w:rPr>
        <w:t>[niewłaściwe skreślić]</w:t>
      </w:r>
    </w:p>
    <w:p w14:paraId="0793FB06" w14:textId="06175D47" w:rsidR="00731249" w:rsidRPr="00733FC6" w:rsidRDefault="004E02CB" w:rsidP="00D15C9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4E02CB">
        <w:rPr>
          <w:rFonts w:ascii="Times New Roman" w:hAnsi="Times New Roman"/>
          <w:sz w:val="24"/>
          <w:szCs w:val="24"/>
        </w:rPr>
        <w:lastRenderedPageBreak/>
        <w:t xml:space="preserve">Wykonawca w ramach </w:t>
      </w:r>
      <w:r w:rsidR="00733FC6" w:rsidRPr="004E02CB">
        <w:rPr>
          <w:rFonts w:ascii="Times New Roman" w:hAnsi="Times New Roman"/>
          <w:sz w:val="24"/>
          <w:szCs w:val="24"/>
        </w:rPr>
        <w:t xml:space="preserve">złożonej </w:t>
      </w:r>
      <w:r w:rsidRPr="004E02CB">
        <w:rPr>
          <w:rFonts w:ascii="Times New Roman" w:hAnsi="Times New Roman"/>
          <w:sz w:val="24"/>
          <w:szCs w:val="24"/>
        </w:rPr>
        <w:t xml:space="preserve">oferty udziela gwarancji na zaoferowane </w:t>
      </w:r>
      <w:r w:rsidR="00746232">
        <w:rPr>
          <w:rFonts w:ascii="Times New Roman" w:hAnsi="Times New Roman"/>
          <w:sz w:val="24"/>
          <w:szCs w:val="24"/>
        </w:rPr>
        <w:t xml:space="preserve">laptopy </w:t>
      </w:r>
      <w:r w:rsidRPr="004E02CB">
        <w:rPr>
          <w:rFonts w:ascii="Times New Roman" w:hAnsi="Times New Roman"/>
          <w:sz w:val="24"/>
          <w:szCs w:val="24"/>
        </w:rPr>
        <w:t>zgodnie z</w:t>
      </w:r>
      <w:r w:rsidR="00733FC6">
        <w:rPr>
          <w:rFonts w:ascii="Times New Roman" w:hAnsi="Times New Roman"/>
          <w:sz w:val="24"/>
          <w:szCs w:val="24"/>
        </w:rPr>
        <w:t> </w:t>
      </w:r>
      <w:r w:rsidRPr="004E02CB">
        <w:rPr>
          <w:rFonts w:ascii="Times New Roman" w:hAnsi="Times New Roman"/>
          <w:sz w:val="24"/>
          <w:szCs w:val="24"/>
        </w:rPr>
        <w:t>wymaganiami określonymi w</w:t>
      </w:r>
      <w:r>
        <w:rPr>
          <w:rFonts w:ascii="Times New Roman" w:hAnsi="Times New Roman"/>
          <w:sz w:val="24"/>
          <w:szCs w:val="24"/>
        </w:rPr>
        <w:t> </w:t>
      </w:r>
      <w:r w:rsidRPr="004E02CB">
        <w:rPr>
          <w:rFonts w:ascii="Times New Roman" w:hAnsi="Times New Roman"/>
          <w:sz w:val="24"/>
          <w:szCs w:val="24"/>
        </w:rPr>
        <w:t>SOPZ, który stanowi Załącznik nr 1 do SWZ na okres…………….miesi</w:t>
      </w:r>
      <w:r w:rsidRPr="00733FC6">
        <w:rPr>
          <w:rFonts w:ascii="Times New Roman" w:hAnsi="Times New Roman"/>
          <w:sz w:val="24"/>
          <w:szCs w:val="24"/>
        </w:rPr>
        <w:t>ęcy.</w:t>
      </w:r>
    </w:p>
    <w:p w14:paraId="5D3B5FD0" w14:textId="39BCD396" w:rsidR="00733FC6" w:rsidRPr="00746232" w:rsidRDefault="00733FC6" w:rsidP="00D15C9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4E02CB">
        <w:rPr>
          <w:rFonts w:ascii="Times New Roman" w:hAnsi="Times New Roman"/>
          <w:sz w:val="24"/>
          <w:szCs w:val="24"/>
        </w:rPr>
        <w:t>Wykonawca w ramach złożonej oferty udziela gwarancji na zaoferowane komputer</w:t>
      </w:r>
      <w:r>
        <w:rPr>
          <w:rFonts w:ascii="Times New Roman" w:hAnsi="Times New Roman"/>
          <w:sz w:val="24"/>
          <w:szCs w:val="24"/>
        </w:rPr>
        <w:t>y</w:t>
      </w:r>
      <w:r w:rsidRPr="004E02CB">
        <w:rPr>
          <w:rFonts w:ascii="Times New Roman" w:hAnsi="Times New Roman"/>
          <w:sz w:val="24"/>
          <w:szCs w:val="24"/>
        </w:rPr>
        <w:t xml:space="preserve"> stacjonarn</w:t>
      </w:r>
      <w:r>
        <w:rPr>
          <w:rFonts w:ascii="Times New Roman" w:hAnsi="Times New Roman"/>
          <w:sz w:val="24"/>
          <w:szCs w:val="24"/>
        </w:rPr>
        <w:t>e</w:t>
      </w:r>
      <w:r w:rsidRPr="004E02CB">
        <w:rPr>
          <w:rFonts w:ascii="Times New Roman" w:hAnsi="Times New Roman"/>
          <w:sz w:val="24"/>
          <w:szCs w:val="24"/>
        </w:rPr>
        <w:t xml:space="preserve"> </w:t>
      </w:r>
      <w:r w:rsidRPr="00746232">
        <w:rPr>
          <w:rFonts w:ascii="Times New Roman" w:hAnsi="Times New Roman"/>
          <w:sz w:val="24"/>
          <w:szCs w:val="24"/>
        </w:rPr>
        <w:t>zgodnie z wymaganiami określonymi w SOPZ, który stanowi Załącznik nr 1 do SWZ na okres…………….miesięcy.</w:t>
      </w:r>
    </w:p>
    <w:p w14:paraId="10B720BC" w14:textId="72EEBEF2" w:rsidR="00E424A3" w:rsidRPr="00C0075C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</w:p>
    <w:p w14:paraId="4C2031D7" w14:textId="44C9F402" w:rsidR="00C0075C" w:rsidRPr="00FF0F2B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</w:t>
      </w:r>
      <w:r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7C609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15D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029E252E" w14:textId="2723B467"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WZ.</w:t>
      </w:r>
    </w:p>
    <w:p w14:paraId="29357F86" w14:textId="4C706C9C" w:rsidR="00C1320B" w:rsidRPr="00432908" w:rsidRDefault="006312B1" w:rsidP="0043290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380D8929" w14:textId="65F724EC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 wobec osób fizycznych, od których dane osobowe bezpośrednio lub pośrednio pozyskałem w celu ubiegania się o udzielenie zamówienia publicznego w niniejszym postępowaniu.*****</w:t>
      </w:r>
    </w:p>
    <w:p w14:paraId="207252C5" w14:textId="7D0FBD7C" w:rsidR="00C76CA7" w:rsidRDefault="00C76CA7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C76CA7">
        <w:rPr>
          <w:rFonts w:ascii="Times New Roman" w:hAnsi="Times New Roman"/>
          <w:sz w:val="24"/>
          <w:szCs w:val="24"/>
        </w:rPr>
        <w:t xml:space="preserve"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em Teleinformatycznym wspierającym realizację POPC 2014-2020, a także Centrum Projektów Polska Cyfrowa jako </w:t>
      </w:r>
      <w:proofErr w:type="spellStart"/>
      <w:r w:rsidRPr="00C76CA7">
        <w:rPr>
          <w:rFonts w:ascii="Times New Roman" w:hAnsi="Times New Roman"/>
          <w:sz w:val="24"/>
          <w:szCs w:val="24"/>
        </w:rPr>
        <w:t>Grantodawca</w:t>
      </w:r>
      <w:proofErr w:type="spellEnd"/>
      <w:r w:rsidRPr="00C76CA7">
        <w:rPr>
          <w:rFonts w:ascii="Times New Roman" w:hAnsi="Times New Roman"/>
          <w:sz w:val="24"/>
          <w:szCs w:val="24"/>
        </w:rPr>
        <w:t>. W związku z powyższym w ramach badania kwalifikowalności wydatków może dojść do udostępnienia dokumentacji w tym danych osobowych tym instytucjom, które staną się wtedy Administratorem Państwa danych osobowych.</w:t>
      </w:r>
    </w:p>
    <w:p w14:paraId="78A321AB" w14:textId="3FD70CA9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3FC0FF4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78A4BAC9" w14:textId="55506952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** niepotrzebne skreślić;</w:t>
      </w:r>
    </w:p>
    <w:p w14:paraId="629E99FE" w14:textId="08E544BC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5E8AA0E2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074AEDF9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5108" w14:textId="77777777" w:rsidR="00CA41EA" w:rsidRDefault="00CA41EA" w:rsidP="0038231F">
      <w:pPr>
        <w:spacing w:after="0" w:line="240" w:lineRule="auto"/>
      </w:pPr>
      <w:r>
        <w:separator/>
      </w:r>
    </w:p>
  </w:endnote>
  <w:endnote w:type="continuationSeparator" w:id="0">
    <w:p w14:paraId="0332B0B9" w14:textId="77777777" w:rsidR="00CA41EA" w:rsidRDefault="00CA41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B46C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B46C1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9BC5" w14:textId="77777777" w:rsidR="00CA41EA" w:rsidRDefault="00CA41EA" w:rsidP="0038231F">
      <w:pPr>
        <w:spacing w:after="0" w:line="240" w:lineRule="auto"/>
      </w:pPr>
      <w:r>
        <w:separator/>
      </w:r>
    </w:p>
  </w:footnote>
  <w:footnote w:type="continuationSeparator" w:id="0">
    <w:p w14:paraId="15456AB4" w14:textId="77777777" w:rsidR="00CA41EA" w:rsidRDefault="00CA41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C5F8" w14:textId="77777777" w:rsidR="00FE068F" w:rsidRDefault="00FE068F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0DB11BC8" wp14:editId="5E838492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EBEC523" w14:textId="0CC1E4E3" w:rsidR="00B9321C" w:rsidRDefault="00B93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740168">
    <w:abstractNumId w:val="10"/>
  </w:num>
  <w:num w:numId="2" w16cid:durableId="1517035172">
    <w:abstractNumId w:val="0"/>
  </w:num>
  <w:num w:numId="3" w16cid:durableId="479922673">
    <w:abstractNumId w:val="8"/>
  </w:num>
  <w:num w:numId="4" w16cid:durableId="180121591">
    <w:abstractNumId w:val="15"/>
  </w:num>
  <w:num w:numId="5" w16cid:durableId="838882359">
    <w:abstractNumId w:val="11"/>
  </w:num>
  <w:num w:numId="6" w16cid:durableId="598415468">
    <w:abstractNumId w:val="7"/>
  </w:num>
  <w:num w:numId="7" w16cid:durableId="450517119">
    <w:abstractNumId w:val="1"/>
  </w:num>
  <w:num w:numId="8" w16cid:durableId="41829057">
    <w:abstractNumId w:val="13"/>
  </w:num>
  <w:num w:numId="9" w16cid:durableId="1871255500">
    <w:abstractNumId w:val="6"/>
  </w:num>
  <w:num w:numId="10" w16cid:durableId="1989628223">
    <w:abstractNumId w:val="4"/>
  </w:num>
  <w:num w:numId="11" w16cid:durableId="742413269">
    <w:abstractNumId w:val="17"/>
  </w:num>
  <w:num w:numId="12" w16cid:durableId="1956213994">
    <w:abstractNumId w:val="9"/>
  </w:num>
  <w:num w:numId="13" w16cid:durableId="1955671769">
    <w:abstractNumId w:val="12"/>
  </w:num>
  <w:num w:numId="14" w16cid:durableId="1688561458">
    <w:abstractNumId w:val="18"/>
  </w:num>
  <w:num w:numId="15" w16cid:durableId="523783110">
    <w:abstractNumId w:val="14"/>
  </w:num>
  <w:num w:numId="16" w16cid:durableId="4599977">
    <w:abstractNumId w:val="5"/>
  </w:num>
  <w:num w:numId="17" w16cid:durableId="1809742711">
    <w:abstractNumId w:val="3"/>
  </w:num>
  <w:num w:numId="18" w16cid:durableId="866526889">
    <w:abstractNumId w:val="2"/>
  </w:num>
  <w:num w:numId="19" w16cid:durableId="7967536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A3A"/>
    <w:rsid w:val="000121FE"/>
    <w:rsid w:val="0001300A"/>
    <w:rsid w:val="00013CC5"/>
    <w:rsid w:val="00023F8F"/>
    <w:rsid w:val="000257D5"/>
    <w:rsid w:val="00025C8D"/>
    <w:rsid w:val="00027DC8"/>
    <w:rsid w:val="000303EE"/>
    <w:rsid w:val="000320BA"/>
    <w:rsid w:val="000350AE"/>
    <w:rsid w:val="00036EA1"/>
    <w:rsid w:val="00042320"/>
    <w:rsid w:val="00043F8C"/>
    <w:rsid w:val="00044BB2"/>
    <w:rsid w:val="00046061"/>
    <w:rsid w:val="00046E8D"/>
    <w:rsid w:val="00053566"/>
    <w:rsid w:val="00067BC1"/>
    <w:rsid w:val="00073C3D"/>
    <w:rsid w:val="00076330"/>
    <w:rsid w:val="000809B6"/>
    <w:rsid w:val="00084CDF"/>
    <w:rsid w:val="0008600C"/>
    <w:rsid w:val="00086617"/>
    <w:rsid w:val="00087727"/>
    <w:rsid w:val="000968F5"/>
    <w:rsid w:val="000A346A"/>
    <w:rsid w:val="000A4177"/>
    <w:rsid w:val="000A4671"/>
    <w:rsid w:val="000B1025"/>
    <w:rsid w:val="000B40C6"/>
    <w:rsid w:val="000B54D1"/>
    <w:rsid w:val="000B6D8A"/>
    <w:rsid w:val="000B753E"/>
    <w:rsid w:val="000C021E"/>
    <w:rsid w:val="000C0AEE"/>
    <w:rsid w:val="000C18AF"/>
    <w:rsid w:val="000D343F"/>
    <w:rsid w:val="000D5333"/>
    <w:rsid w:val="000D6B25"/>
    <w:rsid w:val="000D6F17"/>
    <w:rsid w:val="000D73C4"/>
    <w:rsid w:val="000E2F85"/>
    <w:rsid w:val="000E4D37"/>
    <w:rsid w:val="000F1082"/>
    <w:rsid w:val="000F3A64"/>
    <w:rsid w:val="0010325E"/>
    <w:rsid w:val="00104547"/>
    <w:rsid w:val="001051C7"/>
    <w:rsid w:val="00107DAF"/>
    <w:rsid w:val="00115A3F"/>
    <w:rsid w:val="001167A9"/>
    <w:rsid w:val="0012282C"/>
    <w:rsid w:val="00124FD0"/>
    <w:rsid w:val="001326D8"/>
    <w:rsid w:val="00133D94"/>
    <w:rsid w:val="00135D2E"/>
    <w:rsid w:val="00137C02"/>
    <w:rsid w:val="00140B12"/>
    <w:rsid w:val="00141C65"/>
    <w:rsid w:val="0015424F"/>
    <w:rsid w:val="001619F8"/>
    <w:rsid w:val="00175980"/>
    <w:rsid w:val="0018449D"/>
    <w:rsid w:val="001851C0"/>
    <w:rsid w:val="001902D2"/>
    <w:rsid w:val="001945D7"/>
    <w:rsid w:val="001A3F2D"/>
    <w:rsid w:val="001A4A8F"/>
    <w:rsid w:val="001A55EA"/>
    <w:rsid w:val="001B1217"/>
    <w:rsid w:val="001C034D"/>
    <w:rsid w:val="001C16A4"/>
    <w:rsid w:val="001C62B8"/>
    <w:rsid w:val="001C6945"/>
    <w:rsid w:val="001D2CF5"/>
    <w:rsid w:val="001D4E4A"/>
    <w:rsid w:val="001D5D9D"/>
    <w:rsid w:val="001D67EC"/>
    <w:rsid w:val="001E0109"/>
    <w:rsid w:val="001E041F"/>
    <w:rsid w:val="001F027E"/>
    <w:rsid w:val="001F2FAD"/>
    <w:rsid w:val="001F3745"/>
    <w:rsid w:val="001F668C"/>
    <w:rsid w:val="00203A40"/>
    <w:rsid w:val="002052EF"/>
    <w:rsid w:val="002168A8"/>
    <w:rsid w:val="00225950"/>
    <w:rsid w:val="00233A8F"/>
    <w:rsid w:val="002435B6"/>
    <w:rsid w:val="00243F86"/>
    <w:rsid w:val="0025162C"/>
    <w:rsid w:val="00255142"/>
    <w:rsid w:val="00256CEC"/>
    <w:rsid w:val="00262D61"/>
    <w:rsid w:val="0027786B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2454"/>
    <w:rsid w:val="002E3CE7"/>
    <w:rsid w:val="002E4854"/>
    <w:rsid w:val="002E623C"/>
    <w:rsid w:val="002E641A"/>
    <w:rsid w:val="002E7EAD"/>
    <w:rsid w:val="002F1A2D"/>
    <w:rsid w:val="002F6843"/>
    <w:rsid w:val="003103D6"/>
    <w:rsid w:val="00313417"/>
    <w:rsid w:val="00313911"/>
    <w:rsid w:val="00316F75"/>
    <w:rsid w:val="00321506"/>
    <w:rsid w:val="0032410F"/>
    <w:rsid w:val="00330140"/>
    <w:rsid w:val="00333209"/>
    <w:rsid w:val="00337073"/>
    <w:rsid w:val="00340CE5"/>
    <w:rsid w:val="00344B2C"/>
    <w:rsid w:val="00346652"/>
    <w:rsid w:val="00350CD9"/>
    <w:rsid w:val="00351F8A"/>
    <w:rsid w:val="00354DC7"/>
    <w:rsid w:val="003573F5"/>
    <w:rsid w:val="003610BB"/>
    <w:rsid w:val="00364235"/>
    <w:rsid w:val="00364BC4"/>
    <w:rsid w:val="00367391"/>
    <w:rsid w:val="0037607E"/>
    <w:rsid w:val="00381C8F"/>
    <w:rsid w:val="0038231F"/>
    <w:rsid w:val="00392B5A"/>
    <w:rsid w:val="003A39DA"/>
    <w:rsid w:val="003A5800"/>
    <w:rsid w:val="003B2070"/>
    <w:rsid w:val="003B214C"/>
    <w:rsid w:val="003B46C1"/>
    <w:rsid w:val="003B7238"/>
    <w:rsid w:val="003C2335"/>
    <w:rsid w:val="003C3B64"/>
    <w:rsid w:val="003C44D6"/>
    <w:rsid w:val="003C6051"/>
    <w:rsid w:val="003C6576"/>
    <w:rsid w:val="003D0BB0"/>
    <w:rsid w:val="003D634F"/>
    <w:rsid w:val="003E6489"/>
    <w:rsid w:val="003F024C"/>
    <w:rsid w:val="00417278"/>
    <w:rsid w:val="004243DD"/>
    <w:rsid w:val="0042440F"/>
    <w:rsid w:val="00425E7A"/>
    <w:rsid w:val="00430420"/>
    <w:rsid w:val="00432908"/>
    <w:rsid w:val="00434CC2"/>
    <w:rsid w:val="004354FA"/>
    <w:rsid w:val="00436AB2"/>
    <w:rsid w:val="00437C78"/>
    <w:rsid w:val="004609F1"/>
    <w:rsid w:val="00460D5C"/>
    <w:rsid w:val="0046226D"/>
    <w:rsid w:val="004651B5"/>
    <w:rsid w:val="00474AC7"/>
    <w:rsid w:val="00475138"/>
    <w:rsid w:val="004753AF"/>
    <w:rsid w:val="004761C6"/>
    <w:rsid w:val="00476A0A"/>
    <w:rsid w:val="00476E7D"/>
    <w:rsid w:val="0047723D"/>
    <w:rsid w:val="00482F6E"/>
    <w:rsid w:val="00484F88"/>
    <w:rsid w:val="004878F8"/>
    <w:rsid w:val="00490146"/>
    <w:rsid w:val="0049125A"/>
    <w:rsid w:val="004921AC"/>
    <w:rsid w:val="004961BE"/>
    <w:rsid w:val="00497CB2"/>
    <w:rsid w:val="004A2BC0"/>
    <w:rsid w:val="004A69D6"/>
    <w:rsid w:val="004B27CD"/>
    <w:rsid w:val="004B3F03"/>
    <w:rsid w:val="004B592A"/>
    <w:rsid w:val="004C27DA"/>
    <w:rsid w:val="004C4854"/>
    <w:rsid w:val="004C5378"/>
    <w:rsid w:val="004C7949"/>
    <w:rsid w:val="004D2395"/>
    <w:rsid w:val="004D553D"/>
    <w:rsid w:val="004D766E"/>
    <w:rsid w:val="004D7E48"/>
    <w:rsid w:val="004E02CB"/>
    <w:rsid w:val="004F23F7"/>
    <w:rsid w:val="004F40EF"/>
    <w:rsid w:val="004F4A60"/>
    <w:rsid w:val="00501789"/>
    <w:rsid w:val="0051073E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7A4E"/>
    <w:rsid w:val="00537FA8"/>
    <w:rsid w:val="00542486"/>
    <w:rsid w:val="00543CB7"/>
    <w:rsid w:val="00543D8B"/>
    <w:rsid w:val="005474B2"/>
    <w:rsid w:val="005474BA"/>
    <w:rsid w:val="005536BB"/>
    <w:rsid w:val="00557FE9"/>
    <w:rsid w:val="00560FD3"/>
    <w:rsid w:val="005641F0"/>
    <w:rsid w:val="00565276"/>
    <w:rsid w:val="005676EC"/>
    <w:rsid w:val="005715B7"/>
    <w:rsid w:val="00574CF9"/>
    <w:rsid w:val="00581124"/>
    <w:rsid w:val="00581227"/>
    <w:rsid w:val="00583AFE"/>
    <w:rsid w:val="00586663"/>
    <w:rsid w:val="00591191"/>
    <w:rsid w:val="00592B9A"/>
    <w:rsid w:val="00592EC5"/>
    <w:rsid w:val="00597E6C"/>
    <w:rsid w:val="005A00E1"/>
    <w:rsid w:val="005A1540"/>
    <w:rsid w:val="005B07AF"/>
    <w:rsid w:val="005B4C99"/>
    <w:rsid w:val="005C1BA0"/>
    <w:rsid w:val="005C319B"/>
    <w:rsid w:val="005C39CA"/>
    <w:rsid w:val="005C7A2A"/>
    <w:rsid w:val="005D3F6A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10CC"/>
    <w:rsid w:val="00645D80"/>
    <w:rsid w:val="006467F9"/>
    <w:rsid w:val="00650809"/>
    <w:rsid w:val="00654063"/>
    <w:rsid w:val="00656C1C"/>
    <w:rsid w:val="0066740C"/>
    <w:rsid w:val="00667CAF"/>
    <w:rsid w:val="00671F2F"/>
    <w:rsid w:val="0067313E"/>
    <w:rsid w:val="006812FA"/>
    <w:rsid w:val="00692B73"/>
    <w:rsid w:val="006A1A3F"/>
    <w:rsid w:val="006A2B28"/>
    <w:rsid w:val="006A3A1F"/>
    <w:rsid w:val="006A52B6"/>
    <w:rsid w:val="006A6824"/>
    <w:rsid w:val="006C028F"/>
    <w:rsid w:val="006C49E4"/>
    <w:rsid w:val="006C4A45"/>
    <w:rsid w:val="006C7352"/>
    <w:rsid w:val="006D2841"/>
    <w:rsid w:val="006D351F"/>
    <w:rsid w:val="006D5847"/>
    <w:rsid w:val="006D6FF5"/>
    <w:rsid w:val="006E27EC"/>
    <w:rsid w:val="006E3887"/>
    <w:rsid w:val="006E7465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27594"/>
    <w:rsid w:val="00731249"/>
    <w:rsid w:val="00731504"/>
    <w:rsid w:val="00732EC4"/>
    <w:rsid w:val="00733FC6"/>
    <w:rsid w:val="007417C5"/>
    <w:rsid w:val="00746232"/>
    <w:rsid w:val="00746532"/>
    <w:rsid w:val="00750B64"/>
    <w:rsid w:val="00751725"/>
    <w:rsid w:val="00753044"/>
    <w:rsid w:val="00756C8F"/>
    <w:rsid w:val="0076604B"/>
    <w:rsid w:val="00775B94"/>
    <w:rsid w:val="0078054B"/>
    <w:rsid w:val="00780781"/>
    <w:rsid w:val="007812B4"/>
    <w:rsid w:val="007828A5"/>
    <w:rsid w:val="007840F2"/>
    <w:rsid w:val="00784613"/>
    <w:rsid w:val="00786E8F"/>
    <w:rsid w:val="00790342"/>
    <w:rsid w:val="007936D6"/>
    <w:rsid w:val="007961C8"/>
    <w:rsid w:val="00797026"/>
    <w:rsid w:val="007A196E"/>
    <w:rsid w:val="007A2B1C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D2BBE"/>
    <w:rsid w:val="007D5393"/>
    <w:rsid w:val="007D5B61"/>
    <w:rsid w:val="007D65AC"/>
    <w:rsid w:val="007D74AA"/>
    <w:rsid w:val="007E2F69"/>
    <w:rsid w:val="007F2213"/>
    <w:rsid w:val="007F35B0"/>
    <w:rsid w:val="007F39D8"/>
    <w:rsid w:val="007F42AF"/>
    <w:rsid w:val="007F460D"/>
    <w:rsid w:val="007F49AF"/>
    <w:rsid w:val="0080094E"/>
    <w:rsid w:val="008011CA"/>
    <w:rsid w:val="00803062"/>
    <w:rsid w:val="00804F07"/>
    <w:rsid w:val="008215BA"/>
    <w:rsid w:val="00822056"/>
    <w:rsid w:val="0082249E"/>
    <w:rsid w:val="00823C20"/>
    <w:rsid w:val="00825A09"/>
    <w:rsid w:val="0082636D"/>
    <w:rsid w:val="00830A9D"/>
    <w:rsid w:val="00830AB1"/>
    <w:rsid w:val="00833FCD"/>
    <w:rsid w:val="00836EA2"/>
    <w:rsid w:val="00840626"/>
    <w:rsid w:val="00842991"/>
    <w:rsid w:val="00844C36"/>
    <w:rsid w:val="00844E5B"/>
    <w:rsid w:val="00845206"/>
    <w:rsid w:val="00857353"/>
    <w:rsid w:val="00860D67"/>
    <w:rsid w:val="00874920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3B76"/>
    <w:rsid w:val="008C4F7A"/>
    <w:rsid w:val="008C5709"/>
    <w:rsid w:val="008C6018"/>
    <w:rsid w:val="008C6DF8"/>
    <w:rsid w:val="008C70AE"/>
    <w:rsid w:val="008D018F"/>
    <w:rsid w:val="008D0487"/>
    <w:rsid w:val="008D5A74"/>
    <w:rsid w:val="008E0AEE"/>
    <w:rsid w:val="008F3B4E"/>
    <w:rsid w:val="008F3B8A"/>
    <w:rsid w:val="0090025E"/>
    <w:rsid w:val="00900D41"/>
    <w:rsid w:val="0091264E"/>
    <w:rsid w:val="00927D2B"/>
    <w:rsid w:val="009301A2"/>
    <w:rsid w:val="009329C9"/>
    <w:rsid w:val="00935687"/>
    <w:rsid w:val="00943743"/>
    <w:rsid w:val="009440B7"/>
    <w:rsid w:val="00947D94"/>
    <w:rsid w:val="00952535"/>
    <w:rsid w:val="0095372D"/>
    <w:rsid w:val="0095450C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40F9"/>
    <w:rsid w:val="0098664C"/>
    <w:rsid w:val="009A5FD9"/>
    <w:rsid w:val="009B0BA7"/>
    <w:rsid w:val="009B0BEE"/>
    <w:rsid w:val="009B1900"/>
    <w:rsid w:val="009B3EDC"/>
    <w:rsid w:val="009C7756"/>
    <w:rsid w:val="009D0EB7"/>
    <w:rsid w:val="009D3B44"/>
    <w:rsid w:val="009E12EF"/>
    <w:rsid w:val="009E63D4"/>
    <w:rsid w:val="009F5B4B"/>
    <w:rsid w:val="00A151EA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60C5"/>
    <w:rsid w:val="00A411E9"/>
    <w:rsid w:val="00A638F3"/>
    <w:rsid w:val="00A64A75"/>
    <w:rsid w:val="00A67813"/>
    <w:rsid w:val="00A72542"/>
    <w:rsid w:val="00A807CA"/>
    <w:rsid w:val="00A82CD2"/>
    <w:rsid w:val="00A82EEE"/>
    <w:rsid w:val="00A84742"/>
    <w:rsid w:val="00A871F3"/>
    <w:rsid w:val="00A93852"/>
    <w:rsid w:val="00AA320E"/>
    <w:rsid w:val="00AB1D78"/>
    <w:rsid w:val="00AB223B"/>
    <w:rsid w:val="00AC1AC6"/>
    <w:rsid w:val="00AC6CC5"/>
    <w:rsid w:val="00AD5B70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4F8A"/>
    <w:rsid w:val="00B15219"/>
    <w:rsid w:val="00B15DC8"/>
    <w:rsid w:val="00B15FD3"/>
    <w:rsid w:val="00B16903"/>
    <w:rsid w:val="00B16AEB"/>
    <w:rsid w:val="00B21603"/>
    <w:rsid w:val="00B21ACB"/>
    <w:rsid w:val="00B22C73"/>
    <w:rsid w:val="00B24787"/>
    <w:rsid w:val="00B260B8"/>
    <w:rsid w:val="00B30DD6"/>
    <w:rsid w:val="00B34079"/>
    <w:rsid w:val="00B364AD"/>
    <w:rsid w:val="00B372E5"/>
    <w:rsid w:val="00B37FDA"/>
    <w:rsid w:val="00B4026D"/>
    <w:rsid w:val="00B43829"/>
    <w:rsid w:val="00B441F8"/>
    <w:rsid w:val="00B55444"/>
    <w:rsid w:val="00B62BA2"/>
    <w:rsid w:val="00B66D05"/>
    <w:rsid w:val="00B71030"/>
    <w:rsid w:val="00B8005E"/>
    <w:rsid w:val="00B90E42"/>
    <w:rsid w:val="00B9321C"/>
    <w:rsid w:val="00B945BA"/>
    <w:rsid w:val="00BA139E"/>
    <w:rsid w:val="00BA3F02"/>
    <w:rsid w:val="00BB0C3C"/>
    <w:rsid w:val="00BB5348"/>
    <w:rsid w:val="00BD13CF"/>
    <w:rsid w:val="00BD6E41"/>
    <w:rsid w:val="00BE3146"/>
    <w:rsid w:val="00BF2257"/>
    <w:rsid w:val="00BF7F75"/>
    <w:rsid w:val="00C0075C"/>
    <w:rsid w:val="00C014B5"/>
    <w:rsid w:val="00C0285B"/>
    <w:rsid w:val="00C02BD1"/>
    <w:rsid w:val="00C02C23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7F"/>
    <w:rsid w:val="00C223AA"/>
    <w:rsid w:val="00C35771"/>
    <w:rsid w:val="00C36655"/>
    <w:rsid w:val="00C4103F"/>
    <w:rsid w:val="00C41A6D"/>
    <w:rsid w:val="00C43253"/>
    <w:rsid w:val="00C501F4"/>
    <w:rsid w:val="00C52D99"/>
    <w:rsid w:val="00C55366"/>
    <w:rsid w:val="00C57DEB"/>
    <w:rsid w:val="00C62143"/>
    <w:rsid w:val="00C736DF"/>
    <w:rsid w:val="00C76CA7"/>
    <w:rsid w:val="00C76D2C"/>
    <w:rsid w:val="00C81012"/>
    <w:rsid w:val="00C840AE"/>
    <w:rsid w:val="00C90903"/>
    <w:rsid w:val="00CA41EA"/>
    <w:rsid w:val="00CB2960"/>
    <w:rsid w:val="00CB2A75"/>
    <w:rsid w:val="00CB47CE"/>
    <w:rsid w:val="00CB6A29"/>
    <w:rsid w:val="00CC30D6"/>
    <w:rsid w:val="00CC3862"/>
    <w:rsid w:val="00CC3A11"/>
    <w:rsid w:val="00CC71E8"/>
    <w:rsid w:val="00CD2D36"/>
    <w:rsid w:val="00CD4564"/>
    <w:rsid w:val="00CD55ED"/>
    <w:rsid w:val="00CD765F"/>
    <w:rsid w:val="00CE7F71"/>
    <w:rsid w:val="00CF264A"/>
    <w:rsid w:val="00CF5685"/>
    <w:rsid w:val="00CF650E"/>
    <w:rsid w:val="00CF7496"/>
    <w:rsid w:val="00CF7817"/>
    <w:rsid w:val="00D01852"/>
    <w:rsid w:val="00D02167"/>
    <w:rsid w:val="00D024B5"/>
    <w:rsid w:val="00D1075D"/>
    <w:rsid w:val="00D15C9A"/>
    <w:rsid w:val="00D23F3D"/>
    <w:rsid w:val="00D272D9"/>
    <w:rsid w:val="00D315DD"/>
    <w:rsid w:val="00D32874"/>
    <w:rsid w:val="00D34D9A"/>
    <w:rsid w:val="00D35ED7"/>
    <w:rsid w:val="00D409DE"/>
    <w:rsid w:val="00D42A04"/>
    <w:rsid w:val="00D42C9B"/>
    <w:rsid w:val="00D451DB"/>
    <w:rsid w:val="00D52A34"/>
    <w:rsid w:val="00D531D5"/>
    <w:rsid w:val="00D61580"/>
    <w:rsid w:val="00D654C9"/>
    <w:rsid w:val="00D7532C"/>
    <w:rsid w:val="00D94A8B"/>
    <w:rsid w:val="00DA6EC7"/>
    <w:rsid w:val="00DB7F6A"/>
    <w:rsid w:val="00DC659C"/>
    <w:rsid w:val="00DD146A"/>
    <w:rsid w:val="00DD2CE1"/>
    <w:rsid w:val="00DD3E9D"/>
    <w:rsid w:val="00DF0095"/>
    <w:rsid w:val="00DF1116"/>
    <w:rsid w:val="00DF2EDE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3579"/>
    <w:rsid w:val="00E50366"/>
    <w:rsid w:val="00E51BE3"/>
    <w:rsid w:val="00E629B1"/>
    <w:rsid w:val="00E64482"/>
    <w:rsid w:val="00E65685"/>
    <w:rsid w:val="00E72FAE"/>
    <w:rsid w:val="00E73190"/>
    <w:rsid w:val="00E73CEB"/>
    <w:rsid w:val="00E82BB5"/>
    <w:rsid w:val="00E85895"/>
    <w:rsid w:val="00E97819"/>
    <w:rsid w:val="00EB1467"/>
    <w:rsid w:val="00EB5DBF"/>
    <w:rsid w:val="00EB69D4"/>
    <w:rsid w:val="00EB7CDE"/>
    <w:rsid w:val="00EB7F8D"/>
    <w:rsid w:val="00EC1A6B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4BB4"/>
    <w:rsid w:val="00F20C04"/>
    <w:rsid w:val="00F365F2"/>
    <w:rsid w:val="00F43295"/>
    <w:rsid w:val="00F43919"/>
    <w:rsid w:val="00F46794"/>
    <w:rsid w:val="00F537FA"/>
    <w:rsid w:val="00F5580F"/>
    <w:rsid w:val="00F645C0"/>
    <w:rsid w:val="00F7399F"/>
    <w:rsid w:val="00F75006"/>
    <w:rsid w:val="00F77023"/>
    <w:rsid w:val="00F80A51"/>
    <w:rsid w:val="00F81210"/>
    <w:rsid w:val="00F818BB"/>
    <w:rsid w:val="00F90C0D"/>
    <w:rsid w:val="00F926ED"/>
    <w:rsid w:val="00F95E31"/>
    <w:rsid w:val="00FA7681"/>
    <w:rsid w:val="00FB6604"/>
    <w:rsid w:val="00FC029E"/>
    <w:rsid w:val="00FC0317"/>
    <w:rsid w:val="00FD3BFA"/>
    <w:rsid w:val="00FE068F"/>
    <w:rsid w:val="00FE0DEF"/>
    <w:rsid w:val="00FE4E2B"/>
    <w:rsid w:val="00FE50C4"/>
    <w:rsid w:val="00FE7C62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9621-7071-477E-8CBF-6938C7E3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9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06:10:00Z</dcterms:created>
  <dcterms:modified xsi:type="dcterms:W3CDTF">2022-08-22T06:43:00Z</dcterms:modified>
</cp:coreProperties>
</file>